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351B1F2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0</w:t>
      </w:r>
      <w:r w:rsidR="007730E0">
        <w:rPr>
          <w:rFonts w:ascii="Arial" w:hAnsi="Arial" w:cs="Arial"/>
          <w:lang w:val="pt"/>
        </w:rPr>
        <w:t>2</w:t>
      </w:r>
      <w:r w:rsidR="00ED4C51">
        <w:rPr>
          <w:rFonts w:ascii="Arial" w:hAnsi="Arial" w:cs="Arial"/>
          <w:lang w:val="pt"/>
        </w:rPr>
        <w:t>63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45CD1" w:rsidRPr="00045CD1" w:rsidP="00045CD1" w14:paraId="303C098D" w14:textId="709392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 w:rsidR="0099427D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 w:rsidR="0099427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 w:rsidR="0099427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45CD1">
        <w:rPr>
          <w:rFonts w:ascii="Arial" w:hAnsi="Arial" w:cs="Arial"/>
          <w:b/>
          <w:bCs/>
          <w:sz w:val="24"/>
          <w:szCs w:val="24"/>
          <w:lang w:val="pt"/>
        </w:rPr>
        <w:t>PRC</w:t>
      </w:r>
      <w:r>
        <w:rPr>
          <w:rFonts w:ascii="Arial" w:hAnsi="Arial" w:cs="Arial"/>
          <w:b/>
          <w:bCs/>
          <w:sz w:val="24"/>
          <w:szCs w:val="24"/>
          <w:lang w:val="pt"/>
        </w:rPr>
        <w:t xml:space="preserve">- </w:t>
      </w:r>
      <w:r w:rsidRPr="00045CD1">
        <w:rPr>
          <w:rFonts w:ascii="Arial" w:hAnsi="Arial" w:cs="Arial"/>
          <w:b/>
          <w:bCs/>
          <w:sz w:val="24"/>
          <w:szCs w:val="24"/>
          <w:lang w:val="pt"/>
        </w:rPr>
        <w:t>Programa de Recape Contínuo</w:t>
      </w:r>
      <w:r>
        <w:rPr>
          <w:rFonts w:ascii="Arial" w:hAnsi="Arial" w:cs="Arial"/>
          <w:b/>
          <w:bCs/>
          <w:sz w:val="24"/>
          <w:szCs w:val="24"/>
          <w:lang w:val="pt"/>
        </w:rPr>
        <w:t xml:space="preserve"> por t</w:t>
      </w:r>
      <w:r w:rsidRPr="00045CD1">
        <w:rPr>
          <w:rFonts w:ascii="Arial" w:hAnsi="Arial" w:cs="Arial"/>
          <w:b/>
          <w:bCs/>
          <w:sz w:val="24"/>
          <w:szCs w:val="24"/>
          <w:lang w:val="pt"/>
        </w:rPr>
        <w:t>oda a extensão</w:t>
      </w:r>
      <w:r>
        <w:rPr>
          <w:rFonts w:ascii="Arial" w:hAnsi="Arial" w:cs="Arial"/>
          <w:b/>
          <w:bCs/>
          <w:sz w:val="24"/>
          <w:szCs w:val="24"/>
          <w:lang w:val="pt"/>
        </w:rPr>
        <w:t xml:space="preserve"> da </w:t>
      </w:r>
      <w:r w:rsidRPr="00045CD1">
        <w:rPr>
          <w:rFonts w:ascii="Arial" w:hAnsi="Arial" w:cs="Arial"/>
          <w:b/>
          <w:bCs/>
          <w:sz w:val="24"/>
          <w:szCs w:val="24"/>
          <w:lang w:val="pt"/>
        </w:rPr>
        <w:t>Rua Nove de Julho</w:t>
      </w:r>
      <w:r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045CD1">
        <w:rPr>
          <w:rFonts w:ascii="Arial" w:hAnsi="Arial" w:cs="Arial"/>
          <w:b/>
          <w:bCs/>
          <w:sz w:val="24"/>
          <w:szCs w:val="24"/>
          <w:lang w:val="pt"/>
        </w:rPr>
        <w:t>Parque da Amizade (Nova Veneza)</w:t>
      </w:r>
      <w:r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607F52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9939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045CD1">
        <w:rPr>
          <w:rFonts w:ascii="Arial" w:hAnsi="Arial" w:cs="Arial"/>
          <w:lang w:val="pt"/>
        </w:rPr>
        <w:t>27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045CD1">
        <w:rPr>
          <w:rFonts w:ascii="Arial" w:hAnsi="Arial" w:cs="Arial"/>
          <w:lang w:val="pt"/>
        </w:rPr>
        <w:t>janei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45CD1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54BC"/>
    <w:rsid w:val="00036226"/>
    <w:rsid w:val="00045CD1"/>
    <w:rsid w:val="00057A80"/>
    <w:rsid w:val="0006634A"/>
    <w:rsid w:val="00067084"/>
    <w:rsid w:val="000A69DF"/>
    <w:rsid w:val="000D2BDC"/>
    <w:rsid w:val="000D4BB2"/>
    <w:rsid w:val="000E6D40"/>
    <w:rsid w:val="00104AAA"/>
    <w:rsid w:val="0015657E"/>
    <w:rsid w:val="00156CF8"/>
    <w:rsid w:val="00171D95"/>
    <w:rsid w:val="001B6FFA"/>
    <w:rsid w:val="001B7F2A"/>
    <w:rsid w:val="001C0679"/>
    <w:rsid w:val="001E21E4"/>
    <w:rsid w:val="001F0429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056"/>
    <w:rsid w:val="002F1DC7"/>
    <w:rsid w:val="003045BB"/>
    <w:rsid w:val="00325B39"/>
    <w:rsid w:val="00340C7C"/>
    <w:rsid w:val="00382E06"/>
    <w:rsid w:val="00392A73"/>
    <w:rsid w:val="003A1F93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E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45244"/>
    <w:rsid w:val="00677C6C"/>
    <w:rsid w:val="006956E8"/>
    <w:rsid w:val="006B1014"/>
    <w:rsid w:val="006C41A4"/>
    <w:rsid w:val="006D1E9A"/>
    <w:rsid w:val="006E7FA0"/>
    <w:rsid w:val="006F0BB1"/>
    <w:rsid w:val="006F7C57"/>
    <w:rsid w:val="00703AB0"/>
    <w:rsid w:val="007252DE"/>
    <w:rsid w:val="00761D54"/>
    <w:rsid w:val="0076359D"/>
    <w:rsid w:val="007730E0"/>
    <w:rsid w:val="00774D3C"/>
    <w:rsid w:val="007831A1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D4C51"/>
    <w:rsid w:val="00EE4D44"/>
    <w:rsid w:val="00EF1EC3"/>
    <w:rsid w:val="00EF3418"/>
    <w:rsid w:val="00F05BF0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1-08-02T14:17:00Z</cp:lastPrinted>
  <dcterms:created xsi:type="dcterms:W3CDTF">2023-01-27T13:49:00Z</dcterms:created>
  <dcterms:modified xsi:type="dcterms:W3CDTF">2023-01-27T14:06:00Z</dcterms:modified>
</cp:coreProperties>
</file>